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7D35" w14:textId="4297A8FD" w:rsidR="003D37C0" w:rsidRDefault="003D37C0" w:rsidP="000D64D8">
      <w:pPr>
        <w:tabs>
          <w:tab w:val="left" w:pos="3969"/>
        </w:tabs>
        <w:jc w:val="both"/>
      </w:pPr>
    </w:p>
    <w:p w14:paraId="4F3ABE90" w14:textId="1BAD6D30" w:rsidR="000D64D8" w:rsidRDefault="000D64D8" w:rsidP="000D64D8">
      <w:pPr>
        <w:tabs>
          <w:tab w:val="left" w:pos="3969"/>
        </w:tabs>
        <w:jc w:val="both"/>
      </w:pPr>
    </w:p>
    <w:p w14:paraId="47921DF3" w14:textId="5461AE31" w:rsidR="00BC4A6A" w:rsidRPr="000D64D8" w:rsidRDefault="00DF0875" w:rsidP="000D64D8">
      <w:pPr>
        <w:tabs>
          <w:tab w:val="left" w:pos="3969"/>
        </w:tabs>
        <w:jc w:val="both"/>
        <w:rPr>
          <w:b/>
          <w:bCs/>
        </w:rPr>
      </w:pPr>
      <w:r>
        <w:rPr>
          <w:b/>
          <w:bCs/>
        </w:rPr>
        <w:t xml:space="preserve">ESTADO  </w:t>
      </w:r>
      <w:r w:rsidR="000D64D8">
        <w:rPr>
          <w:b/>
          <w:bCs/>
        </w:rPr>
        <w:t xml:space="preserve">                                      </w:t>
      </w:r>
      <w:r>
        <w:rPr>
          <w:b/>
          <w:bCs/>
        </w:rPr>
        <w:t>CAPITAIS                           ESTADO</w:t>
      </w:r>
      <w:r w:rsidR="00BC4A6A">
        <w:rPr>
          <w:b/>
          <w:bCs/>
        </w:rPr>
        <w:t xml:space="preserve">                                 CAPITAIS  </w:t>
      </w:r>
    </w:p>
    <w:p w14:paraId="1EC93F6D" w14:textId="47FE89A4" w:rsidR="000D64D8" w:rsidRDefault="000D64D8" w:rsidP="000D64D8">
      <w:pPr>
        <w:tabs>
          <w:tab w:val="left" w:pos="3969"/>
        </w:tabs>
        <w:jc w:val="both"/>
      </w:pPr>
      <w:r>
        <w:t>Acre</w:t>
      </w:r>
      <w:r w:rsidR="00EE60B4">
        <w:t xml:space="preserve"> ........................................</w:t>
      </w:r>
      <w:r>
        <w:t xml:space="preserve">RIO branco </w:t>
      </w:r>
      <w:r w:rsidR="00DF0875">
        <w:t xml:space="preserve">                       </w:t>
      </w:r>
      <w:r w:rsidR="00504E54">
        <w:t xml:space="preserve"> </w:t>
      </w:r>
      <w:r w:rsidR="00DF0875">
        <w:t xml:space="preserve"> Alagoas</w:t>
      </w:r>
      <w:r w:rsidR="00504E54">
        <w:t>.................................</w:t>
      </w:r>
      <w:r w:rsidR="00BC4A6A">
        <w:t>MACEIÓ</w:t>
      </w:r>
    </w:p>
    <w:p w14:paraId="12F185D7" w14:textId="012439EC" w:rsidR="000D64D8" w:rsidRDefault="00EE60B4" w:rsidP="000D64D8">
      <w:pPr>
        <w:tabs>
          <w:tab w:val="left" w:pos="3969"/>
        </w:tabs>
        <w:jc w:val="both"/>
      </w:pPr>
      <w:r>
        <w:t>Amapá.....................................</w:t>
      </w:r>
      <w:r w:rsidR="000D64D8">
        <w:t>Macapá</w:t>
      </w:r>
      <w:r w:rsidR="00DF0875">
        <w:t xml:space="preserve">                               amazonas</w:t>
      </w:r>
      <w:r w:rsidR="00504E54">
        <w:t>............................</w:t>
      </w:r>
      <w:r w:rsidR="00BC4A6A">
        <w:t>MANAUS</w:t>
      </w:r>
    </w:p>
    <w:p w14:paraId="3650F033" w14:textId="38530B89" w:rsidR="000D64D8" w:rsidRDefault="000D64D8" w:rsidP="000D64D8">
      <w:pPr>
        <w:tabs>
          <w:tab w:val="left" w:pos="3969"/>
        </w:tabs>
        <w:jc w:val="both"/>
      </w:pPr>
      <w:r>
        <w:t>Bahia</w:t>
      </w:r>
      <w:r w:rsidR="00EE60B4">
        <w:t>.......................................</w:t>
      </w:r>
      <w:r>
        <w:t xml:space="preserve">salvador </w:t>
      </w:r>
      <w:r w:rsidR="00DF0875">
        <w:t xml:space="preserve">                            </w:t>
      </w:r>
      <w:r w:rsidR="00504E54">
        <w:t xml:space="preserve"> </w:t>
      </w:r>
      <w:r w:rsidR="00DF0875">
        <w:t xml:space="preserve"> ceara</w:t>
      </w:r>
      <w:r w:rsidR="00504E54">
        <w:t>....................................</w:t>
      </w:r>
      <w:r w:rsidR="00BC4A6A">
        <w:t>FORTALEZA</w:t>
      </w:r>
    </w:p>
    <w:p w14:paraId="6EA52F60" w14:textId="414756E2" w:rsidR="000D64D8" w:rsidRDefault="000D64D8" w:rsidP="000D64D8">
      <w:pPr>
        <w:tabs>
          <w:tab w:val="left" w:pos="3969"/>
        </w:tabs>
        <w:jc w:val="both"/>
      </w:pPr>
      <w:r>
        <w:t>Distrito federal</w:t>
      </w:r>
      <w:r w:rsidR="00EE60B4">
        <w:t>.......................</w:t>
      </w:r>
      <w:r w:rsidR="00DF0875">
        <w:t xml:space="preserve"> Brasília </w:t>
      </w:r>
      <w:r>
        <w:t xml:space="preserve">      </w:t>
      </w:r>
      <w:r w:rsidR="00DF0875">
        <w:t xml:space="preserve">                         </w:t>
      </w:r>
      <w:r w:rsidR="00504E54">
        <w:t xml:space="preserve"> </w:t>
      </w:r>
      <w:r w:rsidR="00BC4A6A">
        <w:t>espírito</w:t>
      </w:r>
      <w:r w:rsidR="00DF0875">
        <w:t xml:space="preserve"> santo</w:t>
      </w:r>
      <w:r w:rsidR="00504E54">
        <w:t>.....................</w:t>
      </w:r>
      <w:r w:rsidR="00BC4A6A">
        <w:t>VITÓRIA</w:t>
      </w:r>
      <w:r>
        <w:t xml:space="preserve">  </w:t>
      </w:r>
    </w:p>
    <w:p w14:paraId="4C8F86BA" w14:textId="688C4F91" w:rsidR="000D64D8" w:rsidRDefault="000D64D8" w:rsidP="00BC4A6A">
      <w:pPr>
        <w:tabs>
          <w:tab w:val="left" w:pos="3969"/>
          <w:tab w:val="left" w:pos="7350"/>
        </w:tabs>
        <w:jc w:val="both"/>
      </w:pPr>
      <w:r>
        <w:t>Goiás</w:t>
      </w:r>
      <w:r w:rsidR="00EE60B4">
        <w:t>.......................................</w:t>
      </w:r>
      <w:r w:rsidR="00DF0875">
        <w:t xml:space="preserve">Goiânia                               </w:t>
      </w:r>
      <w:r w:rsidR="00504E54">
        <w:t xml:space="preserve">  maranhão........................</w:t>
      </w:r>
      <w:r w:rsidR="00BC4A6A">
        <w:t>SÃO LUÍS</w:t>
      </w:r>
    </w:p>
    <w:p w14:paraId="3FB38095" w14:textId="5D080BD9" w:rsidR="000D64D8" w:rsidRDefault="000D64D8" w:rsidP="000D64D8">
      <w:pPr>
        <w:tabs>
          <w:tab w:val="left" w:pos="3969"/>
        </w:tabs>
        <w:jc w:val="both"/>
      </w:pPr>
      <w:r>
        <w:t>Mato grosso</w:t>
      </w:r>
      <w:r w:rsidR="00EE60B4">
        <w:t>............................</w:t>
      </w:r>
      <w:r w:rsidR="00DF0875">
        <w:t xml:space="preserve">Cuiabá                                  </w:t>
      </w:r>
      <w:r w:rsidR="00BC4A6A">
        <w:t>mato grosso do Sul</w:t>
      </w:r>
      <w:r w:rsidR="00504E54">
        <w:t>..........</w:t>
      </w:r>
      <w:r w:rsidR="00BC4A6A">
        <w:t xml:space="preserve">CAMPO </w:t>
      </w:r>
      <w:r w:rsidR="00EE60B4">
        <w:t>grade</w:t>
      </w:r>
    </w:p>
    <w:p w14:paraId="34361DDA" w14:textId="2E5C9DD6" w:rsidR="00BC4A6A" w:rsidRDefault="000D64D8" w:rsidP="00BC4A6A">
      <w:pPr>
        <w:tabs>
          <w:tab w:val="left" w:pos="3969"/>
          <w:tab w:val="left" w:pos="6885"/>
        </w:tabs>
        <w:jc w:val="both"/>
      </w:pPr>
      <w:r>
        <w:t xml:space="preserve">Minas </w:t>
      </w:r>
      <w:r w:rsidR="00DF0875">
        <w:t>Gerai</w:t>
      </w:r>
      <w:r w:rsidR="00EE60B4">
        <w:t xml:space="preserve">............................ </w:t>
      </w:r>
      <w:r w:rsidR="00DF0875">
        <w:t xml:space="preserve">belo horizonte                    </w:t>
      </w:r>
      <w:r w:rsidR="00BC4A6A">
        <w:t>para</w:t>
      </w:r>
      <w:r w:rsidR="00504E54">
        <w:t>..................................</w:t>
      </w:r>
      <w:r w:rsidR="00BC4A6A">
        <w:t xml:space="preserve">BELÉM </w:t>
      </w:r>
    </w:p>
    <w:p w14:paraId="2BC3FC38" w14:textId="0A02F423" w:rsidR="000D64D8" w:rsidRDefault="00DF0875" w:rsidP="000D64D8">
      <w:pPr>
        <w:tabs>
          <w:tab w:val="left" w:pos="3969"/>
        </w:tabs>
        <w:jc w:val="both"/>
      </w:pPr>
      <w:r>
        <w:t>Paraíba</w:t>
      </w:r>
      <w:r w:rsidR="00EE60B4">
        <w:t>....................................</w:t>
      </w:r>
      <w:r>
        <w:t xml:space="preserve">Joao pessoa                        </w:t>
      </w:r>
      <w:r w:rsidR="00504E54">
        <w:t xml:space="preserve"> </w:t>
      </w:r>
      <w:r w:rsidR="00BC4A6A">
        <w:t>Paraná</w:t>
      </w:r>
      <w:r w:rsidR="00504E54">
        <w:t>...............................</w:t>
      </w:r>
      <w:r w:rsidR="00BC4A6A">
        <w:t xml:space="preserve">CURITIBA </w:t>
      </w:r>
    </w:p>
    <w:p w14:paraId="387994FD" w14:textId="1F611C6F" w:rsidR="000D64D8" w:rsidRDefault="000D64D8" w:rsidP="000D64D8">
      <w:pPr>
        <w:tabs>
          <w:tab w:val="left" w:pos="3969"/>
        </w:tabs>
        <w:jc w:val="both"/>
      </w:pPr>
      <w:r>
        <w:t>Pernambuco</w:t>
      </w:r>
      <w:r w:rsidR="00EE60B4">
        <w:t>...........................</w:t>
      </w:r>
      <w:r w:rsidR="00DF0875">
        <w:t xml:space="preserve"> recife                                   </w:t>
      </w:r>
      <w:r w:rsidR="00504E54">
        <w:t xml:space="preserve"> Piauí..................................</w:t>
      </w:r>
      <w:r w:rsidR="00BC4A6A">
        <w:t>TERESINA</w:t>
      </w:r>
    </w:p>
    <w:p w14:paraId="5E9C9188" w14:textId="3DA7D768" w:rsidR="000D64D8" w:rsidRDefault="000D64D8" w:rsidP="00BC4A6A">
      <w:pPr>
        <w:tabs>
          <w:tab w:val="left" w:pos="3969"/>
          <w:tab w:val="left" w:pos="7470"/>
        </w:tabs>
        <w:jc w:val="both"/>
      </w:pPr>
      <w:r>
        <w:t>Rio de janeiro</w:t>
      </w:r>
      <w:r w:rsidR="00504E54">
        <w:t>..........................</w:t>
      </w:r>
      <w:r w:rsidR="00DF0875">
        <w:t xml:space="preserve">Rio de janeiro </w:t>
      </w:r>
      <w:r w:rsidR="00BC4A6A">
        <w:t xml:space="preserve">                   </w:t>
      </w:r>
      <w:r w:rsidR="00504E54">
        <w:t xml:space="preserve"> </w:t>
      </w:r>
      <w:r w:rsidR="00BC4A6A">
        <w:t>rio grande norte</w:t>
      </w:r>
      <w:r w:rsidR="00504E54">
        <w:t>................</w:t>
      </w:r>
      <w:r w:rsidR="00BC4A6A">
        <w:t>NATAL</w:t>
      </w:r>
    </w:p>
    <w:p w14:paraId="6C79E4D6" w14:textId="0DD85D18" w:rsidR="000D64D8" w:rsidRDefault="000D64D8" w:rsidP="00BC4A6A">
      <w:pPr>
        <w:tabs>
          <w:tab w:val="left" w:pos="3969"/>
          <w:tab w:val="left" w:pos="7470"/>
        </w:tabs>
        <w:jc w:val="both"/>
      </w:pPr>
      <w:r>
        <w:t xml:space="preserve">Rio grande do </w:t>
      </w:r>
      <w:r w:rsidR="00DF0875">
        <w:t>Sul</w:t>
      </w:r>
      <w:r w:rsidR="00504E54">
        <w:t>....................</w:t>
      </w:r>
      <w:r w:rsidR="00DF0875">
        <w:t xml:space="preserve"> porto alegre  </w:t>
      </w:r>
      <w:r w:rsidR="00BC4A6A">
        <w:t xml:space="preserve">                      </w:t>
      </w:r>
      <w:r w:rsidR="00504E54">
        <w:t>Rondônia ..........................</w:t>
      </w:r>
      <w:r w:rsidR="00BC4A6A">
        <w:t xml:space="preserve">PORTO </w:t>
      </w:r>
      <w:r w:rsidR="00504E54">
        <w:t>Velho</w:t>
      </w:r>
    </w:p>
    <w:p w14:paraId="0AF7C0EF" w14:textId="1A9E43F2" w:rsidR="000D64D8" w:rsidRDefault="000D64D8" w:rsidP="00BC4A6A">
      <w:pPr>
        <w:tabs>
          <w:tab w:val="left" w:pos="3969"/>
          <w:tab w:val="left" w:pos="7470"/>
        </w:tabs>
        <w:jc w:val="both"/>
      </w:pPr>
      <w:r>
        <w:t>Roraima</w:t>
      </w:r>
      <w:r w:rsidR="00504E54">
        <w:t>...................................</w:t>
      </w:r>
      <w:r w:rsidR="00DF0875">
        <w:t xml:space="preserve"> boa vista </w:t>
      </w:r>
      <w:r w:rsidR="00BC4A6A">
        <w:t xml:space="preserve">                            </w:t>
      </w:r>
      <w:r w:rsidR="00504E54">
        <w:t>santa Catarina.............</w:t>
      </w:r>
      <w:r w:rsidR="00BC4A6A">
        <w:t>FLORIANÓPOLIS</w:t>
      </w:r>
    </w:p>
    <w:p w14:paraId="14CEED0C" w14:textId="6F30C94F" w:rsidR="000D64D8" w:rsidRDefault="000D64D8" w:rsidP="000F2161">
      <w:pPr>
        <w:tabs>
          <w:tab w:val="left" w:pos="3969"/>
          <w:tab w:val="left" w:pos="7470"/>
        </w:tabs>
        <w:jc w:val="both"/>
      </w:pPr>
      <w:r>
        <w:t>São Paulo</w:t>
      </w:r>
      <w:r w:rsidR="00504E54">
        <w:t>.................................</w:t>
      </w:r>
      <w:r w:rsidR="00DF0875">
        <w:t xml:space="preserve"> são Paulo </w:t>
      </w:r>
      <w:r w:rsidR="00BC4A6A">
        <w:t xml:space="preserve">                         </w:t>
      </w:r>
      <w:r w:rsidR="00504E54">
        <w:t xml:space="preserve"> </w:t>
      </w:r>
      <w:r w:rsidR="00BC4A6A">
        <w:t xml:space="preserve"> </w:t>
      </w:r>
      <w:r w:rsidR="00504E54">
        <w:t>Sergipe...............................</w:t>
      </w:r>
      <w:r w:rsidR="00BC4A6A">
        <w:t>ARACAJÚ</w:t>
      </w:r>
    </w:p>
    <w:p w14:paraId="647B427F" w14:textId="5BD371EF" w:rsidR="000D64D8" w:rsidRDefault="000D64D8" w:rsidP="000D64D8">
      <w:pPr>
        <w:tabs>
          <w:tab w:val="left" w:pos="3969"/>
        </w:tabs>
        <w:jc w:val="both"/>
      </w:pPr>
      <w:r>
        <w:t xml:space="preserve"> Tocantins</w:t>
      </w:r>
      <w:r w:rsidR="00504E54">
        <w:t>................................</w:t>
      </w:r>
      <w:r w:rsidR="00DF0875">
        <w:t xml:space="preserve"> palmas</w:t>
      </w:r>
    </w:p>
    <w:p w14:paraId="6445D9CA" w14:textId="77777777" w:rsidR="00EE60B4" w:rsidRDefault="00EE60B4">
      <w:pPr>
        <w:tabs>
          <w:tab w:val="left" w:pos="3969"/>
        </w:tabs>
        <w:jc w:val="both"/>
      </w:pPr>
    </w:p>
    <w:sectPr w:rsidR="00EE60B4" w:rsidSect="00EE60B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C5FDD"/>
    <w:multiLevelType w:val="hybridMultilevel"/>
    <w:tmpl w:val="C3FAEB30"/>
    <w:lvl w:ilvl="0" w:tplc="0416000F">
      <w:start w:val="1"/>
      <w:numFmt w:val="decimal"/>
      <w:lvlText w:val="%1."/>
      <w:lvlJc w:val="left"/>
      <w:pPr>
        <w:ind w:left="6732" w:hanging="360"/>
      </w:pPr>
    </w:lvl>
    <w:lvl w:ilvl="1" w:tplc="04160019" w:tentative="1">
      <w:start w:val="1"/>
      <w:numFmt w:val="lowerLetter"/>
      <w:lvlText w:val="%2."/>
      <w:lvlJc w:val="left"/>
      <w:pPr>
        <w:ind w:left="7452" w:hanging="360"/>
      </w:pPr>
    </w:lvl>
    <w:lvl w:ilvl="2" w:tplc="0416001B" w:tentative="1">
      <w:start w:val="1"/>
      <w:numFmt w:val="lowerRoman"/>
      <w:lvlText w:val="%3."/>
      <w:lvlJc w:val="right"/>
      <w:pPr>
        <w:ind w:left="8172" w:hanging="180"/>
      </w:pPr>
    </w:lvl>
    <w:lvl w:ilvl="3" w:tplc="0416000F" w:tentative="1">
      <w:start w:val="1"/>
      <w:numFmt w:val="decimal"/>
      <w:lvlText w:val="%4."/>
      <w:lvlJc w:val="left"/>
      <w:pPr>
        <w:ind w:left="8892" w:hanging="360"/>
      </w:pPr>
    </w:lvl>
    <w:lvl w:ilvl="4" w:tplc="04160019" w:tentative="1">
      <w:start w:val="1"/>
      <w:numFmt w:val="lowerLetter"/>
      <w:lvlText w:val="%5."/>
      <w:lvlJc w:val="left"/>
      <w:pPr>
        <w:ind w:left="9612" w:hanging="360"/>
      </w:pPr>
    </w:lvl>
    <w:lvl w:ilvl="5" w:tplc="0416001B" w:tentative="1">
      <w:start w:val="1"/>
      <w:numFmt w:val="lowerRoman"/>
      <w:lvlText w:val="%6."/>
      <w:lvlJc w:val="right"/>
      <w:pPr>
        <w:ind w:left="10332" w:hanging="180"/>
      </w:pPr>
    </w:lvl>
    <w:lvl w:ilvl="6" w:tplc="0416000F" w:tentative="1">
      <w:start w:val="1"/>
      <w:numFmt w:val="decimal"/>
      <w:lvlText w:val="%7."/>
      <w:lvlJc w:val="left"/>
      <w:pPr>
        <w:ind w:left="11052" w:hanging="360"/>
      </w:pPr>
    </w:lvl>
    <w:lvl w:ilvl="7" w:tplc="04160019" w:tentative="1">
      <w:start w:val="1"/>
      <w:numFmt w:val="lowerLetter"/>
      <w:lvlText w:val="%8."/>
      <w:lvlJc w:val="left"/>
      <w:pPr>
        <w:ind w:left="11772" w:hanging="360"/>
      </w:pPr>
    </w:lvl>
    <w:lvl w:ilvl="8" w:tplc="0416001B" w:tentative="1">
      <w:start w:val="1"/>
      <w:numFmt w:val="lowerRoman"/>
      <w:lvlText w:val="%9."/>
      <w:lvlJc w:val="right"/>
      <w:pPr>
        <w:ind w:left="12492" w:hanging="180"/>
      </w:pPr>
    </w:lvl>
  </w:abstractNum>
  <w:num w:numId="1" w16cid:durableId="204940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BE"/>
    <w:rsid w:val="000D64D8"/>
    <w:rsid w:val="000F2161"/>
    <w:rsid w:val="003D37C0"/>
    <w:rsid w:val="00504E54"/>
    <w:rsid w:val="00AF10BE"/>
    <w:rsid w:val="00BC4A6A"/>
    <w:rsid w:val="00DF0875"/>
    <w:rsid w:val="00E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5CD2"/>
  <w15:chartTrackingRefBased/>
  <w15:docId w15:val="{2C4BD33D-B5E3-4914-B401-79D6DD39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6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8222-F8DA-4FB8-97B2-1B35CCD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04</dc:creator>
  <cp:keywords/>
  <dc:description/>
  <cp:lastModifiedBy>Aluno 04</cp:lastModifiedBy>
  <cp:revision>1</cp:revision>
  <dcterms:created xsi:type="dcterms:W3CDTF">2022-12-14T17:26:00Z</dcterms:created>
  <dcterms:modified xsi:type="dcterms:W3CDTF">2022-12-14T18:35:00Z</dcterms:modified>
</cp:coreProperties>
</file>